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3" w:type="dxa"/>
        <w:tblInd w:w="95" w:type="dxa"/>
        <w:tblLook w:val="04A0"/>
      </w:tblPr>
      <w:tblGrid>
        <w:gridCol w:w="236"/>
        <w:gridCol w:w="2045"/>
        <w:gridCol w:w="1843"/>
        <w:gridCol w:w="1559"/>
        <w:gridCol w:w="545"/>
        <w:gridCol w:w="731"/>
        <w:gridCol w:w="2690"/>
        <w:gridCol w:w="2599"/>
        <w:gridCol w:w="1418"/>
        <w:gridCol w:w="1417"/>
      </w:tblGrid>
      <w:tr w:rsidR="00D65E9A" w:rsidRPr="008E6B04" w:rsidTr="00A85643">
        <w:trPr>
          <w:trHeight w:val="300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8E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01.01.17-</w:t>
            </w:r>
            <w:r w:rsidR="008E6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3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2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43123C" w:rsidTr="00A85643">
        <w:trPr>
          <w:trHeight w:val="37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3B0ED6" w:rsidRDefault="003B0ED6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nstituția Publică Liceul Teoretic "Spiru Hare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en-US" w:eastAsia="ru-RU"/>
              </w:rPr>
              <w:t>"</w:t>
            </w:r>
          </w:p>
        </w:tc>
      </w:tr>
      <w:tr w:rsidR="00D65E9A" w:rsidRPr="00C007DA" w:rsidTr="00A85643">
        <w:trPr>
          <w:trHeight w:val="195"/>
        </w:trPr>
        <w:tc>
          <w:tcPr>
            <w:tcW w:w="15083" w:type="dxa"/>
            <w:gridSpan w:val="10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43123C" w:rsidTr="00A85643">
        <w:trPr>
          <w:trHeight w:val="780"/>
        </w:trPr>
        <w:tc>
          <w:tcPr>
            <w:tcW w:w="15083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202F0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12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C00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202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43123C" w:rsidTr="00A85643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85643">
        <w:trPr>
          <w:trHeight w:val="37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85643">
        <w:trPr>
          <w:trHeight w:val="600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8E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</w:t>
            </w:r>
            <w:r w:rsidR="008E6B0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o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bri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8E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 w:rsidR="008E6B0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cembrie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1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D1273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1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BF0B3A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2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BF0B3A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10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tribui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0B1E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BF0B3A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0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7C05C7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1,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ibutii de asig so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C4364" w:rsidRPr="0043123C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364" w:rsidRPr="00057CF8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1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4" w:rsidRPr="00057CF8" w:rsidRDefault="000B1E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BF0B3A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36,</w:t>
            </w:r>
            <w:r w:rsidR="00F731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64" w:rsidRPr="00057CF8" w:rsidRDefault="007C05C7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,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ime de asig.obl.de asist.m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64" w:rsidRPr="00CC140D" w:rsidRDefault="00CC436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A47D5" w:rsidRPr="0043123C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7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D5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BA47D5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</w:t>
            </w:r>
            <w:r w:rsidR="00BF0B3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</w:t>
            </w: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D5" w:rsidRPr="00057CF8" w:rsidRDefault="007C05C7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,</w:t>
            </w:r>
            <w:r w:rsidR="008E6B0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demn.pt.incapac.temp.de mun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D5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BE1C90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057CF8" w:rsidRDefault="000B1E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BF0B3A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4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057CF8" w:rsidRDefault="00BF0B3A" w:rsidP="001A0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9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GNF Furnizare Energi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3B0ED6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E1C90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362 din 24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10,3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C007D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F0B3A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2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term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8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6,1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ANAL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Chisina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9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,3</w:t>
            </w: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bookmarkStart w:id="0" w:name="_Hlk499204824"/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0B1E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lubr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A47D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10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BF0B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2</w:t>
            </w:r>
          </w:p>
        </w:tc>
      </w:tr>
      <w:bookmarkEnd w:id="0"/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Pr="00057CF8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lastRenderedPageBreak/>
              <w:t>222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057CF8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9A2FAB" w:rsidP="007C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,</w:t>
            </w:r>
            <w:r w:rsidR="007C05C7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057CF8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e fix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07 din 19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7</w:t>
            </w:r>
          </w:p>
        </w:tc>
      </w:tr>
      <w:tr w:rsidR="00046305" w:rsidRPr="00CC140D" w:rsidTr="00A85643">
        <w:trPr>
          <w:trHeight w:val="692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4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057CF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7C05C7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SASIG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sigurare RC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EE7A3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 Donaris Vienna Insurance Group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rtea v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7C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7C05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31ED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ter Tes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stare tehn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31EDA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059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RE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tehnică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microbu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9A2FA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13 din 01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9A2FA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7</w:t>
            </w:r>
          </w:p>
        </w:tc>
      </w:tr>
      <w:tr w:rsidR="003B4EF1" w:rsidRPr="003B4EF1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EF1" w:rsidRPr="00CC140D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F1" w:rsidRPr="00FA3B38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Pr="00305995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n.Fin-Trez.de Sta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axa pt.d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F1" w:rsidRDefault="003B4EF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D31EDA" w:rsidTr="00A85643">
        <w:trPr>
          <w:trHeight w:val="3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Default="00046305" w:rsidP="00057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30599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630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IUZ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tehn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141AB" w:rsidRPr="00D31EDA" w:rsidTr="00A85643">
        <w:trPr>
          <w:trHeight w:val="3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057CF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TOTAL 2224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44,8</w:t>
            </w:r>
          </w:p>
          <w:p w:rsidR="006713ED" w:rsidRPr="00057CF8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7C05C7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3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B57B62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lang w:val="ro-RO" w:eastAsia="ru-RU"/>
              </w:rPr>
            </w:pPr>
          </w:p>
        </w:tc>
      </w:tr>
      <w:tr w:rsidR="00046305" w:rsidRPr="003B0ED6" w:rsidTr="00A85643">
        <w:trPr>
          <w:trHeight w:val="648"/>
        </w:trPr>
        <w:tc>
          <w:tcPr>
            <w:tcW w:w="2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7C05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3B0ED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ictian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rogramare și instal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sist.video</w:t>
            </w:r>
          </w:p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495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5</w:t>
            </w:r>
          </w:p>
        </w:tc>
      </w:tr>
      <w:tr w:rsidR="00046305" w:rsidRPr="003B0ED6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67F0C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servirea SIIECAP (programa 1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9A2F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09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</w:tr>
      <w:tr w:rsidR="00046305" w:rsidRPr="00B57B62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67F0C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FALAGA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ari de montare si profilaxi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conditioner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240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,5</w:t>
            </w:r>
          </w:p>
        </w:tc>
      </w:tr>
      <w:tr w:rsidR="00046305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F6C3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sa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ari de reparatie a boxei 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t.microb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4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EE7A3A" w:rsidRDefault="00046305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</w:tr>
      <w:tr w:rsidR="00046305" w:rsidRPr="003B0ED6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990C86" w:rsidP="00264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990C86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</w:t>
            </w:r>
            <w:r w:rsidR="007379A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DF6C3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Suport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a tehnicii de calcul</w:t>
            </w:r>
          </w:p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9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,0</w:t>
            </w:r>
          </w:p>
        </w:tc>
      </w:tr>
      <w:tr w:rsidR="00046305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8646EE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9206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lasma RT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cablare a rețelei de intern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3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,0</w:t>
            </w:r>
          </w:p>
        </w:tc>
      </w:tr>
      <w:tr w:rsidR="00A85643" w:rsidRPr="003B0ED6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92066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instal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sist.de irigare si inverzire gradin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5 din 23.1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D361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,4</w:t>
            </w:r>
          </w:p>
        </w:tc>
      </w:tr>
      <w:tr w:rsidR="00046305" w:rsidRPr="0043123C" w:rsidTr="00A85643">
        <w:trPr>
          <w:trHeight w:val="52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C92066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jaluzel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43123C" w:rsidTr="00A85643">
        <w:trPr>
          <w:trHeight w:val="47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liteh 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în construcții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gauri in perete pt.vintelat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3B0ED6" w:rsidTr="00A85643">
        <w:trPr>
          <w:trHeight w:val="45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eria Mobile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a mobilierului șc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8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</w:tr>
      <w:tr w:rsidR="00046305" w:rsidRPr="00D86D11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</w:t>
            </w:r>
            <w:r w:rsidRPr="00FA3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26418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uș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,6</w:t>
            </w:r>
          </w:p>
        </w:tc>
      </w:tr>
      <w:tr w:rsidR="00046305" w:rsidRPr="00EE7A3A" w:rsidTr="00A85643">
        <w:trPr>
          <w:trHeight w:val="58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7,0</w:t>
            </w:r>
          </w:p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GAMA-VILO SERVICE SRL</w:t>
            </w:r>
          </w:p>
          <w:p w:rsidR="00046305" w:rsidRPr="00BA14E3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aprație a panourilor de distr. a energ.electr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11 din 29.06.17</w:t>
            </w: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01 din 12.12.16</w:t>
            </w:r>
          </w:p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,8</w:t>
            </w:r>
          </w:p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,2</w:t>
            </w:r>
          </w:p>
        </w:tc>
      </w:tr>
      <w:tr w:rsidR="006713ED" w:rsidRPr="00EE7A3A" w:rsidTr="00A85643">
        <w:trPr>
          <w:trHeight w:val="66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ED" w:rsidRPr="00CC140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FA3B38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3ED" w:rsidRPr="00CC140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Pr="000C3372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C4C0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Rebdaco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3B7CE9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e a spatiului de acces prin curte in atelierul sco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29 din 06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ED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8</w:t>
            </w:r>
          </w:p>
        </w:tc>
      </w:tr>
      <w:tr w:rsidR="00046305" w:rsidRPr="0043123C" w:rsidTr="00A85643">
        <w:trPr>
          <w:trHeight w:val="68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5C4C0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5C4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ENTRUL DE METROLOGIE APLICATA SI CERTIFICARE I.S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verificare a contoarelor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lect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B57B62" w:rsidTr="00A85643">
        <w:trPr>
          <w:trHeight w:val="7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5C4C0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deservire și profilaxie a videoproiectoar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B57B6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9</w:t>
            </w:r>
          </w:p>
        </w:tc>
      </w:tr>
      <w:tr w:rsidR="00046305" w:rsidRPr="00EE7A3A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6713ED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47084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lisidora-SVV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a sist.de încălz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B57B6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6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</w:tr>
      <w:tr w:rsidR="00046305" w:rsidRPr="0043123C" w:rsidTr="00A85643">
        <w:trPr>
          <w:trHeight w:val="5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47084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C SOLUTIO-GRUP PLU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spălarea sistemei de încălz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E7A3A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671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</w:t>
            </w:r>
            <w:r w:rsidR="006713ED"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selectric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i a sist.de ilumin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76 din 15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5</w:t>
            </w:r>
          </w:p>
        </w:tc>
      </w:tr>
      <w:tr w:rsidR="00046305" w:rsidRPr="00EE7A3A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Gricons-Impe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egătire rețelelor termi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46305" w:rsidRPr="00EE7A3A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FA3B38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0D2F71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BlanConstruc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 de reparație </w:t>
            </w:r>
            <w:r w:rsidR="003B7CE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 acoperis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57 din 17.07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</w:tr>
      <w:tr w:rsidR="00057CF8" w:rsidRPr="00D86D11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CF8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F8" w:rsidRPr="00FA3B38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F8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Pr="008F3D5E" w:rsidRDefault="00057CF8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Aju</w:t>
            </w:r>
            <w:r w:rsidR="00D86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0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talarea perdelelor in sala pt.festivit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F8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</w:tr>
      <w:tr w:rsidR="00990C86" w:rsidRPr="00990C86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86" w:rsidRPr="00CC140D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86" w:rsidRPr="00CC140D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EMS-AC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99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talarea scaunelor in fata cladirii lice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5169 din 12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9</w:t>
            </w:r>
          </w:p>
        </w:tc>
      </w:tr>
      <w:tr w:rsidR="00990C86" w:rsidRPr="00990C86" w:rsidTr="00A85643">
        <w:trPr>
          <w:trHeight w:val="4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C86" w:rsidRPr="00CC140D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Ferum 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04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fectionarea copertinei in curtea lice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990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5172 din 12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6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1</w:t>
            </w:r>
          </w:p>
        </w:tc>
      </w:tr>
      <w:tr w:rsidR="00046305" w:rsidRPr="00EE7A3A" w:rsidTr="00A85643">
        <w:trPr>
          <w:trHeight w:val="3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05" w:rsidRPr="00CC140D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Pr="008F3D5E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46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Selinic-Con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crări de reparație în curtea liceului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peretii gard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36 din 09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5" w:rsidRDefault="0004630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,8</w:t>
            </w:r>
          </w:p>
        </w:tc>
      </w:tr>
      <w:tr w:rsidR="004141AB" w:rsidRPr="00EE7A3A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Pr="006713ED" w:rsidRDefault="006713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990C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7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5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7379A4" w:rsidP="00737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1,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046305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470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EE7A3A" w:rsidRDefault="007379A4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DF6C3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Poligraf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8646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oligra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8646E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2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</w:tr>
      <w:tr w:rsidR="004141AB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AB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AB" w:rsidRPr="00057CF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7CF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057CF8" w:rsidRDefault="007379A4" w:rsidP="00BA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AB" w:rsidRPr="003320BF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DF6C36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AB" w:rsidRPr="00CC140D" w:rsidRDefault="004141A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EE7A3A" w:rsidRDefault="00264185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2641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C Moldova -Agroindbank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26418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ision banc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1" w:name="OLE_LINK6"/>
            <w:bookmarkStart w:id="2" w:name="OLE_LINK7"/>
            <w:bookmarkStart w:id="3" w:name="OLE_LINK8"/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70</w:t>
            </w:r>
            <w:bookmarkEnd w:id="1"/>
            <w:bookmarkEnd w:id="2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FA3B38" w:rsidRDefault="00057C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FA3B3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264185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CC140D" w:rsidRDefault="00A8564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731F8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F8" w:rsidRDefault="00F731F8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A3B38" w:rsidRDefault="00F731F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64185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Posta- Moldove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bonare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731F8" w:rsidRPr="00CC140D" w:rsidTr="00405DB7">
        <w:trPr>
          <w:trHeight w:val="70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F8" w:rsidRDefault="00F731F8" w:rsidP="00F73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1F8" w:rsidRDefault="000B1ED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A3B38" w:rsidRDefault="00F731F8" w:rsidP="000C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3320BF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264185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80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0E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"</w:t>
            </w:r>
            <w:r w:rsidRPr="003B0E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ntrul de telecomunicatii special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"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3B0ED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certificare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git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7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EE7A3A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7379A4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3B0ED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binetul Avocatului AVRAM MIHAI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sist.jurid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057C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39 din 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EE7A3A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,0</w:t>
            </w:r>
          </w:p>
        </w:tc>
      </w:tr>
      <w:tr w:rsidR="00FA3B38" w:rsidRPr="00CC140D" w:rsidTr="00B57B62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DF6C36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 Cadastru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D86D11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</w:t>
            </w:r>
            <w:r w:rsidR="00FA3B3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adast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43123C" w:rsidTr="00405DB7">
        <w:trPr>
          <w:trHeight w:val="4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</w:p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CC140D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8646EE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Institutul de Cercetari si Amenajar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rivind examinarea fitosanitare a arbore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85643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22990</w:t>
            </w:r>
          </w:p>
          <w:p w:rsidR="00A85643" w:rsidRDefault="00A85643" w:rsidP="00A85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43" w:rsidRPr="00057CF8" w:rsidRDefault="0043123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FA3B38" w:rsidRDefault="00FA3B38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A3B3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43" w:rsidRPr="003320BF" w:rsidRDefault="007379A4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Pr="008646EE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DF6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43" w:rsidRDefault="00A85643" w:rsidP="00BE1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3B0ED6" w:rsidRPr="0043123C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ED6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nisterul Finantelor - Trezoreria de Sta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pozit pentru bustul lui Spiru Ha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C140D" w:rsidRDefault="003B0ED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FA3B38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P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28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CC140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70848" w:rsidRPr="00CC140D" w:rsidTr="00A85643">
        <w:trPr>
          <w:trHeight w:val="47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48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EE7A3A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usi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9,2</w:t>
            </w:r>
          </w:p>
        </w:tc>
      </w:tr>
      <w:tr w:rsidR="00470848" w:rsidRPr="00CC140D" w:rsidTr="00A85643">
        <w:trPr>
          <w:trHeight w:val="2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848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0D2F71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848" w:rsidRPr="00CC140D" w:rsidRDefault="0047084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BA14E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edo Metal Plast</w:t>
            </w:r>
            <w:r w:rsidR="00470848"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 de reparație capitală în sala 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t.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estiv</w:t>
            </w:r>
            <w:r w:rsidR="00D86D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ta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17 din 07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8" w:rsidRPr="00CC140D" w:rsidRDefault="000D2F7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8,5</w:t>
            </w:r>
          </w:p>
        </w:tc>
      </w:tr>
      <w:tr w:rsidR="00FA3B38" w:rsidRPr="00CC140D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1120</w:t>
            </w:r>
          </w:p>
          <w:p w:rsidR="00FA3B38" w:rsidRDefault="00FA3B38" w:rsidP="00FA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3320BF" w:rsidRDefault="003320BF" w:rsidP="00C00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22,</w:t>
            </w:r>
            <w:r w:rsidR="00C007D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87,7</w:t>
            </w:r>
          </w:p>
          <w:p w:rsidR="00FA3B38" w:rsidRP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3320BF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320B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Pr="0047084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95083" w:rsidRPr="00CC140D" w:rsidTr="00A85643">
        <w:trPr>
          <w:trHeight w:val="447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</w:t>
            </w:r>
            <w:r w:rsidRPr="00934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67F0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ictiana SRL</w:t>
            </w:r>
          </w:p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vid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5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CC140D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,6</w:t>
            </w:r>
          </w:p>
        </w:tc>
      </w:tr>
      <w:tr w:rsidR="00495083" w:rsidRPr="00CC140D" w:rsidTr="00A85643">
        <w:trPr>
          <w:trHeight w:val="70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D67F0C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FALAGA 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. de aer condition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40 din 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3,5</w:t>
            </w:r>
          </w:p>
        </w:tc>
      </w:tr>
      <w:tr w:rsidR="00495083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Pr="00934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LMED PLUS SRL</w:t>
            </w:r>
          </w:p>
          <w:p w:rsidR="00495083" w:rsidRPr="00DF6C36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D86D11" w:rsidP="00D86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c</w:t>
            </w:r>
            <w:r w:rsidR="0049508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culato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or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14buc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1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33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</w:tr>
      <w:tr w:rsidR="00495083" w:rsidRPr="00CC140D" w:rsidTr="00A85643">
        <w:trPr>
          <w:trHeight w:val="43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8646EE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Computer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D86D1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chizitionarea </w:t>
            </w:r>
            <w:r w:rsidR="006C25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vizoarelor</w:t>
            </w:r>
          </w:p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0 din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3320B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0</w:t>
            </w:r>
          </w:p>
        </w:tc>
      </w:tr>
      <w:tr w:rsidR="00495083" w:rsidRPr="004C51D4" w:rsidTr="00A85643">
        <w:trPr>
          <w:trHeight w:val="7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934F3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BA14E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IDIMENSIONAL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t tablă interactiv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3320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2 din 02.05.17</w:t>
            </w:r>
          </w:p>
          <w:p w:rsidR="003320BF" w:rsidRDefault="003320BF" w:rsidP="004C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14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.12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</w:t>
            </w:r>
          </w:p>
          <w:p w:rsidR="00E55AB9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55AB9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8,0</w:t>
            </w:r>
          </w:p>
        </w:tc>
      </w:tr>
      <w:tr w:rsidR="00495083" w:rsidRPr="004C51D4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D31EDA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059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șină de tuns iarba</w:t>
            </w:r>
          </w:p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6</w:t>
            </w:r>
          </w:p>
        </w:tc>
      </w:tr>
      <w:tr w:rsidR="00495083" w:rsidRPr="00CC140D" w:rsidTr="00A85643">
        <w:trPr>
          <w:trHeight w:val="56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305995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tehnicii de calc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E55AB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4</w:t>
            </w:r>
          </w:p>
        </w:tc>
      </w:tr>
      <w:tr w:rsidR="00495083" w:rsidRPr="00CC140D" w:rsidTr="00A85643">
        <w:trPr>
          <w:trHeight w:val="80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470848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sa muzici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instrumentelor muzi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E55AB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87 din 06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1,6</w:t>
            </w:r>
          </w:p>
        </w:tc>
      </w:tr>
      <w:tr w:rsidR="00495083" w:rsidRPr="00CC140D" w:rsidTr="00A85643">
        <w:trPr>
          <w:trHeight w:val="54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934F3D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8F3D5E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em de irig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15 din</w:t>
            </w:r>
            <w:r w:rsidR="00633A8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0</w:t>
            </w:r>
          </w:p>
        </w:tc>
      </w:tr>
      <w:tr w:rsidR="004C51D4" w:rsidRPr="00CC140D" w:rsidTr="00A85643">
        <w:trPr>
          <w:trHeight w:val="54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vantid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stem mecaniz.pt.po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4" w:name="OLE_LINK21"/>
            <w:bookmarkStart w:id="5" w:name="OLE_LINK22"/>
            <w:bookmarkStart w:id="6" w:name="OLE_LINK23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405 din 24.10.17</w:t>
            </w:r>
            <w:bookmarkEnd w:id="4"/>
            <w:bookmarkEnd w:id="5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3</w:t>
            </w:r>
          </w:p>
        </w:tc>
      </w:tr>
      <w:tr w:rsidR="00495083" w:rsidRPr="00CC140D" w:rsidTr="00A85643">
        <w:trPr>
          <w:trHeight w:val="2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083" w:rsidRPr="00CC140D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Pr="001D0E77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83" w:rsidRDefault="0049508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A3B38" w:rsidRPr="00CC140D" w:rsidTr="00A85643">
        <w:trPr>
          <w:trHeight w:val="26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4110</w:t>
            </w:r>
          </w:p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38" w:rsidRPr="00AA5D9C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934F3D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B38" w:rsidRPr="004C51D4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86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38" w:rsidRDefault="00FA3B3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E7A3A" w:rsidRPr="00CC140D" w:rsidTr="00A85643">
        <w:trPr>
          <w:trHeight w:val="620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A3A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3A" w:rsidRPr="00EE7A3A" w:rsidRDefault="00EE7A3A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eria Mobile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obilierului</w:t>
            </w:r>
          </w:p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EE7A3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4C51D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8 din 03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3A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,4</w:t>
            </w:r>
          </w:p>
        </w:tc>
      </w:tr>
      <w:tr w:rsidR="004C51D4" w:rsidRPr="00CC140D" w:rsidTr="00A85643">
        <w:trPr>
          <w:trHeight w:val="3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264185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rdinax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aturi pt me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745 din 25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0</w:t>
            </w:r>
          </w:p>
        </w:tc>
      </w:tr>
      <w:tr w:rsidR="007379A4" w:rsidRPr="007379A4" w:rsidTr="00A85643">
        <w:trPr>
          <w:trHeight w:val="369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9A4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9A4" w:rsidRPr="00CC140D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4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9A4" w:rsidRPr="00CC140D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A4" w:rsidRPr="00BA14E3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MS-AC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A4" w:rsidRDefault="007379A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scaunelor in fata cladirii liceul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A4" w:rsidRDefault="00BD7E3E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5169 din 12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A4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0</w:t>
            </w:r>
          </w:p>
        </w:tc>
      </w:tr>
      <w:tr w:rsidR="004C51D4" w:rsidRPr="004C51D4" w:rsidTr="004C51D4">
        <w:trPr>
          <w:trHeight w:val="47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BA14E3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4C5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sa tenis pt. sala de 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</w:tr>
      <w:tr w:rsidR="004C51D4" w:rsidRPr="004C51D4" w:rsidTr="00A85643">
        <w:trPr>
          <w:trHeight w:val="269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  <w:r w:rsidR="00633A8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4C51D4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0</w:t>
            </w:r>
            <w:r w:rsidR="004C51D4" w:rsidRPr="004C51D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284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7" w:name="OLE_LINK4"/>
            <w:bookmarkStart w:id="8" w:name="OLE_LINK5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</w:t>
            </w:r>
            <w:bookmarkEnd w:id="7"/>
            <w:bookmarkEnd w:id="8"/>
            <w:r w:rsidR="00ED23B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E7A3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ll Online 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4C51D4" w:rsidTr="00A85643">
        <w:trPr>
          <w:trHeight w:val="34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EE7A3A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 NOI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C51D4" w:rsidRPr="00CC140D" w:rsidTr="00A85643">
        <w:trPr>
          <w:trHeight w:val="34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8F3D5E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IDIMENSIONAL TE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bluri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4 din 20.12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,8</w:t>
            </w:r>
          </w:p>
        </w:tc>
      </w:tr>
      <w:tr w:rsidR="004C51D4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D4" w:rsidRPr="00934F3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382B46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</w:t>
            </w:r>
            <w:r w:rsidR="00BD7E3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  <w:p w:rsidR="004C51D4" w:rsidRPr="00382B46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DITURA CARTIER SRL</w:t>
            </w:r>
          </w:p>
          <w:p w:rsidR="004C51D4" w:rsidRPr="008F3D5E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9" w:name="OLE_LINK1"/>
            <w:bookmarkStart w:id="10" w:name="OLE_LINK2"/>
            <w:bookmarkStart w:id="11" w:name="OLE_LINK3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  <w:bookmarkEnd w:id="9"/>
          <w:bookmarkEnd w:id="10"/>
          <w:bookmarkEnd w:id="11"/>
          <w:p w:rsidR="004C51D4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D4" w:rsidRPr="00CC140D" w:rsidRDefault="004C51D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ntacruz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 sădi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615 din 23.1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6</w:t>
            </w:r>
          </w:p>
        </w:tc>
      </w:tr>
      <w:tr w:rsidR="00ED23B6" w:rsidRPr="006713ED" w:rsidTr="00B57B62">
        <w:trPr>
          <w:trHeight w:val="34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3B6" w:rsidRPr="00934F3D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B6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3B6" w:rsidRPr="00CC140D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ca-CARTE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teratură artistică</w:t>
            </w:r>
          </w:p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B6" w:rsidRDefault="00ED23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ED2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jur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olete pt.perde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240 din 23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0</w:t>
            </w:r>
          </w:p>
        </w:tc>
      </w:tr>
      <w:tr w:rsidR="00633A86" w:rsidRPr="006713ED" w:rsidTr="00A85643">
        <w:trPr>
          <w:trHeight w:val="403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BD7E3E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BD7E3E" w:rsidP="0063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3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BD7E3E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 Rompetrol Moldova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torin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BD7E3E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</w:t>
            </w:r>
            <w:r w:rsidR="00633A8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BD7E3E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</w:t>
            </w:r>
            <w:r w:rsidR="00633A86" w:rsidRPr="005E780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85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F6C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FARM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194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F6C3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diafarm S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edicamente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278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4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0</w:t>
            </w:r>
          </w:p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633A8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53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12" w:name="OLE_LINK12"/>
            <w:bookmarkStart w:id="13" w:name="OLE_LINK13"/>
            <w:bookmarkStart w:id="14" w:name="OLE_LINK14"/>
            <w:bookmarkStart w:id="15" w:name="OLE_LINK15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ventar sportiv</w:t>
            </w:r>
          </w:p>
          <w:bookmarkEnd w:id="12"/>
          <w:bookmarkEnd w:id="13"/>
          <w:bookmarkEnd w:id="14"/>
          <w:bookmarkEnd w:id="15"/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,7</w:t>
            </w:r>
          </w:p>
        </w:tc>
      </w:tr>
      <w:tr w:rsidR="00F731F8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1F8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382B46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CC140D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Pr="00D31EDA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titutul INGEOCAD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2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idactice</w:t>
            </w:r>
            <w:r w:rsidR="00405DB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/harti</w:t>
            </w:r>
          </w:p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F8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57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20E9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 Analitic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croscoape pt bi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16" w:name="OLE_LINK9"/>
            <w:bookmarkStart w:id="17" w:name="OLE_LINK10"/>
            <w:bookmarkStart w:id="18" w:name="OLE_LINK11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58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din 06.04.17</w:t>
            </w:r>
            <w:bookmarkEnd w:id="16"/>
            <w:bookmarkEnd w:id="17"/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8F3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Mold-Didactic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 didac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F731F8" w:rsidP="00F73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58 din 04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F731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0</w:t>
            </w:r>
          </w:p>
        </w:tc>
      </w:tr>
      <w:tr w:rsidR="00633A86" w:rsidRPr="00CC140D" w:rsidTr="00A85643">
        <w:trPr>
          <w:trHeight w:val="42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934F3D" w:rsidRDefault="00633A86" w:rsidP="0093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</w:t>
            </w:r>
            <w:r w:rsidRPr="00934F3D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934F3D" w:rsidRDefault="000B1EDE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B57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5E780F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1,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277DE2">
        <w:trPr>
          <w:trHeight w:val="553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eoComputer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nere pt calculatoare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00 din 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9,0</w:t>
            </w:r>
          </w:p>
        </w:tc>
      </w:tr>
      <w:tr w:rsidR="00633A86" w:rsidRPr="00CC140D" w:rsidTr="00A85643">
        <w:trPr>
          <w:trHeight w:val="53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EE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646E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46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tra-Grup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chizite de birou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646E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Metaltehplas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cesorii pt chei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46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2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277D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C Aqua Trad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.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60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8</w:t>
            </w:r>
          </w:p>
        </w:tc>
      </w:tr>
      <w:tr w:rsidR="00633A86" w:rsidRPr="00CC140D" w:rsidTr="00A85643">
        <w:trPr>
          <w:trHeight w:val="41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ALOR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Jaluzele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9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E780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olo Sport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2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ventar sportiv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06 din 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3</w:t>
            </w:r>
          </w:p>
        </w:tc>
      </w:tr>
      <w:tr w:rsidR="00633A86" w:rsidRPr="00CC140D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locnotes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73 din 0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,00</w:t>
            </w:r>
          </w:p>
        </w:tc>
      </w:tr>
      <w:tr w:rsidR="00633A86" w:rsidRPr="00CC140D" w:rsidTr="00A85643">
        <w:trPr>
          <w:trHeight w:val="62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.T.Tiganu Pave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ăresc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4,3</w:t>
            </w:r>
          </w:p>
        </w:tc>
      </w:tr>
      <w:tr w:rsidR="00633A86" w:rsidRPr="00A775C2" w:rsidTr="00A85643">
        <w:trPr>
          <w:trHeight w:val="634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C337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A775C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ipografia SC Polisan-Servic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A7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19" w:name="OLE_LINK16"/>
            <w:bookmarkStart w:id="20" w:name="OLE_LINK17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bookmarkEnd w:id="19"/>
          <w:bookmarkEnd w:id="20"/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B57B62" w:rsidTr="00A85643">
        <w:trPr>
          <w:trHeight w:val="591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A775C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47084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TS PRO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cabluri USB, Modem-ur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2926 din 04.08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807BC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5</w:t>
            </w:r>
          </w:p>
        </w:tc>
      </w:tr>
      <w:tr w:rsidR="00633A86" w:rsidRPr="0043123C" w:rsidTr="00A85643">
        <w:trPr>
          <w:trHeight w:val="29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470848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hnostil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C170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</w:t>
            </w:r>
            <w:r w:rsidR="00633A8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noului</w:t>
            </w:r>
            <w:r w:rsidR="00405DB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pt.chei la recep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447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F3D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I Vizitiu In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807BC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86 din 05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0</w:t>
            </w:r>
          </w:p>
        </w:tc>
      </w:tr>
      <w:tr w:rsidR="00633A86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Default="00277DE2" w:rsidP="008E6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</w:t>
            </w:r>
            <w:r w:rsidR="008E6B0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8F3D5E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JUR-DESIGN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C170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Furnitura pt.amenajarea perdelelo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bookmarkStart w:id="21" w:name="OLE_LINK18"/>
            <w:bookmarkStart w:id="22" w:name="OLE_LINK19"/>
            <w:bookmarkStart w:id="23" w:name="OLE_LINK20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</w:t>
            </w:r>
            <w:r w:rsidR="00AA5D9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40 din 23.10.17</w:t>
            </w:r>
            <w:bookmarkEnd w:id="21"/>
            <w:bookmarkEnd w:id="22"/>
            <w:bookmarkEnd w:id="2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</w:tr>
      <w:tr w:rsidR="00AA5D9C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D9C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9C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9C" w:rsidRPr="00CC140D" w:rsidRDefault="00AA5D9C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Pr="001D0E77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ximum Electronic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C170FD" w:rsidP="00C1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 w:rsidR="00AA5D9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ratului de telef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77DE2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DE2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DE2" w:rsidRPr="00CC140D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E2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E2" w:rsidRDefault="00277DE2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idpresa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2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tică</w:t>
            </w:r>
          </w:p>
          <w:p w:rsidR="00277DE2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77DE2" w:rsidRPr="00A775C2" w:rsidTr="00A85643">
        <w:trPr>
          <w:trHeight w:val="560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DE2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DE2" w:rsidRPr="00CC140D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E2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DE2" w:rsidRDefault="00277DE2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vantid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C170FD" w:rsidP="00C17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elecomanda </w:t>
            </w:r>
            <w:r w:rsidR="00277D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.</w:t>
            </w:r>
            <w:r w:rsidR="00277D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ar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8E6B04" w:rsidP="003B7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4405 din 24.1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E2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633A86" w:rsidRPr="0043123C" w:rsidTr="00A85643">
        <w:trPr>
          <w:trHeight w:val="292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Default="00277DE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D0E7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Wurth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C170F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e pt.cab.ed.tehnolog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A775C2" w:rsidTr="00A85643">
        <w:trPr>
          <w:trHeight w:val="292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6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8E6B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8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8E6B04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1D0E77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706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VOLTA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trerupătoare electrice, pri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706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264185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6418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EPAL-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48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264185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D31E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m Construct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826 din 10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D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</w:t>
            </w:r>
            <w:r w:rsidR="00CD12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</w:tr>
      <w:tr w:rsidR="00633A86" w:rsidRPr="00CC140D" w:rsidTr="00A85643">
        <w:trPr>
          <w:trHeight w:val="66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2B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D31EDA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C337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997 din 24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6</w:t>
            </w: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C3372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D2F7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Keramin Grup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ț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335"/>
        </w:trPr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71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AA5D9C" w:rsidRDefault="00AA5D9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AA5D9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0D2F71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8E6B04" w:rsidP="0038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A14E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C Aqua Trade SRL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1560 din 06.04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CD12D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,0</w:t>
            </w:r>
          </w:p>
        </w:tc>
      </w:tr>
      <w:tr w:rsidR="00633A86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86" w:rsidRPr="00382B4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 339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A86" w:rsidRPr="00382B46" w:rsidRDefault="00CD12DD" w:rsidP="000B1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</w:t>
            </w:r>
            <w:r w:rsidR="000B1ED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382B46" w:rsidRDefault="008E6B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A86" w:rsidRPr="00CD12DD" w:rsidRDefault="008E6B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0,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BA14E3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6" w:rsidRPr="00CC140D" w:rsidRDefault="00633A8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FC3" w:rsidRPr="00CC140D" w:rsidTr="00A85643">
        <w:trPr>
          <w:trHeight w:val="60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C3" w:rsidRDefault="000B1EDE" w:rsidP="0043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799,</w:t>
            </w:r>
            <w:r w:rsidR="0043123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Default="008E6B04" w:rsidP="0080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16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C3" w:rsidRPr="00CD12DD" w:rsidRDefault="001A0EA8" w:rsidP="00202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23,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BA14E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C3" w:rsidRPr="00CC140D" w:rsidRDefault="000F6FC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A775C2" w:rsidRDefault="00A775C2">
      <w:pPr>
        <w:rPr>
          <w:lang w:val="en-US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rector V.AMBROCI  _________________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>
        <w:rPr>
          <w:rFonts w:ascii="Times New Roman" w:hAnsi="Times New Roman" w:cs="Times New Roman"/>
          <w:sz w:val="16"/>
          <w:szCs w:val="16"/>
          <w:lang w:val="ro-RO"/>
        </w:rPr>
        <w:t>)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D1DE2" w:rsidRDefault="009D1DE2" w:rsidP="009D1D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ntabil  T.Zgardan   _________________ </w:t>
      </w:r>
    </w:p>
    <w:p w:rsidR="000A373C" w:rsidRDefault="009D1DE2" w:rsidP="009D1DE2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</w:p>
    <w:p w:rsidR="00CC140D" w:rsidRDefault="00CC140D">
      <w:pPr>
        <w:rPr>
          <w:lang w:val="en-US"/>
        </w:rPr>
      </w:pPr>
    </w:p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C007DA" w:rsidRDefault="005673E5" w:rsidP="009D1DE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C007DA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46305"/>
    <w:rsid w:val="00057CF8"/>
    <w:rsid w:val="000A373C"/>
    <w:rsid w:val="000B1EDE"/>
    <w:rsid w:val="000C3372"/>
    <w:rsid w:val="000D2F71"/>
    <w:rsid w:val="000F6FC3"/>
    <w:rsid w:val="00107CAC"/>
    <w:rsid w:val="00116C73"/>
    <w:rsid w:val="001A0EA8"/>
    <w:rsid w:val="001A0F9A"/>
    <w:rsid w:val="001D0E77"/>
    <w:rsid w:val="00202F01"/>
    <w:rsid w:val="0020371F"/>
    <w:rsid w:val="002431AB"/>
    <w:rsid w:val="00264185"/>
    <w:rsid w:val="00277DE2"/>
    <w:rsid w:val="00286FA3"/>
    <w:rsid w:val="0030343C"/>
    <w:rsid w:val="00305995"/>
    <w:rsid w:val="0032335F"/>
    <w:rsid w:val="003320BF"/>
    <w:rsid w:val="00332854"/>
    <w:rsid w:val="00377717"/>
    <w:rsid w:val="00382B46"/>
    <w:rsid w:val="00395EFE"/>
    <w:rsid w:val="003B0ED6"/>
    <w:rsid w:val="003B4EF1"/>
    <w:rsid w:val="003B7CE9"/>
    <w:rsid w:val="003E75C3"/>
    <w:rsid w:val="00405DB7"/>
    <w:rsid w:val="004141AB"/>
    <w:rsid w:val="00416C1F"/>
    <w:rsid w:val="0043123C"/>
    <w:rsid w:val="00446855"/>
    <w:rsid w:val="00470848"/>
    <w:rsid w:val="00495083"/>
    <w:rsid w:val="004C2213"/>
    <w:rsid w:val="004C51D4"/>
    <w:rsid w:val="004E29BE"/>
    <w:rsid w:val="005013AC"/>
    <w:rsid w:val="005204EC"/>
    <w:rsid w:val="005307EE"/>
    <w:rsid w:val="005673E5"/>
    <w:rsid w:val="005B6883"/>
    <w:rsid w:val="005C4C08"/>
    <w:rsid w:val="005E780F"/>
    <w:rsid w:val="00633A86"/>
    <w:rsid w:val="006713ED"/>
    <w:rsid w:val="006C2542"/>
    <w:rsid w:val="006D02CA"/>
    <w:rsid w:val="006D433D"/>
    <w:rsid w:val="007379A4"/>
    <w:rsid w:val="007646B4"/>
    <w:rsid w:val="007C05C7"/>
    <w:rsid w:val="007E1CB4"/>
    <w:rsid w:val="00806B25"/>
    <w:rsid w:val="00807BC7"/>
    <w:rsid w:val="008619D9"/>
    <w:rsid w:val="008646EE"/>
    <w:rsid w:val="008777E4"/>
    <w:rsid w:val="00891EE2"/>
    <w:rsid w:val="008E6B04"/>
    <w:rsid w:val="008F3D5E"/>
    <w:rsid w:val="00934F3D"/>
    <w:rsid w:val="00941690"/>
    <w:rsid w:val="00972606"/>
    <w:rsid w:val="00990C86"/>
    <w:rsid w:val="009A2FAB"/>
    <w:rsid w:val="009D1DE2"/>
    <w:rsid w:val="00A5521D"/>
    <w:rsid w:val="00A775C2"/>
    <w:rsid w:val="00A84ACE"/>
    <w:rsid w:val="00A85643"/>
    <w:rsid w:val="00AA5D9C"/>
    <w:rsid w:val="00AD361B"/>
    <w:rsid w:val="00AF43C9"/>
    <w:rsid w:val="00B57B62"/>
    <w:rsid w:val="00BA14E3"/>
    <w:rsid w:val="00BA47D5"/>
    <w:rsid w:val="00BD7E3E"/>
    <w:rsid w:val="00BE1C90"/>
    <w:rsid w:val="00BF0B3A"/>
    <w:rsid w:val="00C007DA"/>
    <w:rsid w:val="00C170FD"/>
    <w:rsid w:val="00C576F2"/>
    <w:rsid w:val="00C92066"/>
    <w:rsid w:val="00CC140D"/>
    <w:rsid w:val="00CC1539"/>
    <w:rsid w:val="00CC1668"/>
    <w:rsid w:val="00CC4364"/>
    <w:rsid w:val="00CD12DD"/>
    <w:rsid w:val="00CE2E11"/>
    <w:rsid w:val="00D1273D"/>
    <w:rsid w:val="00D23987"/>
    <w:rsid w:val="00D31EDA"/>
    <w:rsid w:val="00D65E9A"/>
    <w:rsid w:val="00D67F0C"/>
    <w:rsid w:val="00D86D11"/>
    <w:rsid w:val="00DA19AA"/>
    <w:rsid w:val="00DD5897"/>
    <w:rsid w:val="00DF6C36"/>
    <w:rsid w:val="00E377E6"/>
    <w:rsid w:val="00E43DD4"/>
    <w:rsid w:val="00E55AB9"/>
    <w:rsid w:val="00EB35D8"/>
    <w:rsid w:val="00ED23B6"/>
    <w:rsid w:val="00EE47C0"/>
    <w:rsid w:val="00EE7A3A"/>
    <w:rsid w:val="00EF7F05"/>
    <w:rsid w:val="00F21682"/>
    <w:rsid w:val="00F731F8"/>
    <w:rsid w:val="00FA3B38"/>
    <w:rsid w:val="00FA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5D77-9186-4CD0-99A8-2A24425C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dmin</cp:lastModifiedBy>
  <cp:revision>35</cp:revision>
  <cp:lastPrinted>2017-12-28T14:18:00Z</cp:lastPrinted>
  <dcterms:created xsi:type="dcterms:W3CDTF">2017-11-23T08:04:00Z</dcterms:created>
  <dcterms:modified xsi:type="dcterms:W3CDTF">2017-12-28T14:18:00Z</dcterms:modified>
</cp:coreProperties>
</file>